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180" w:type="dxa"/>
        <w:tblInd w:w="-176" w:type="dxa"/>
        <w:tblBorders>
          <w:top w:val="single" w:sz="24" w:space="0" w:color="auto"/>
          <w:bottom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3"/>
        <w:gridCol w:w="1046"/>
        <w:gridCol w:w="929"/>
        <w:gridCol w:w="932"/>
        <w:gridCol w:w="929"/>
        <w:gridCol w:w="932"/>
        <w:gridCol w:w="929"/>
      </w:tblGrid>
      <w:tr w:rsidR="007E5E99" w:rsidRPr="00EC1A1A" w:rsidTr="0065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83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46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29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32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29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32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29" w:type="dxa"/>
            <w:tcBorders>
              <w:bottom w:val="none" w:sz="0" w:space="0" w:color="auto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F401F7" w:rsidRPr="00EC1A1A" w:rsidTr="000F2C40">
        <w:trPr>
          <w:trHeight w:val="405"/>
        </w:trPr>
        <w:tc>
          <w:tcPr>
            <w:tcW w:w="3483" w:type="dxa"/>
            <w:noWrap/>
            <w:vAlign w:val="center"/>
            <w:hideMark/>
          </w:tcPr>
          <w:p w:rsidR="00F401F7" w:rsidRPr="00EC1A1A" w:rsidRDefault="00F401F7" w:rsidP="003322E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-squared</w:t>
            </w:r>
          </w:p>
        </w:tc>
        <w:tc>
          <w:tcPr>
            <w:tcW w:w="1046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23</w:t>
            </w:r>
          </w:p>
        </w:tc>
        <w:tc>
          <w:tcPr>
            <w:tcW w:w="929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61</w:t>
            </w:r>
          </w:p>
        </w:tc>
        <w:tc>
          <w:tcPr>
            <w:tcW w:w="932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44</w:t>
            </w:r>
          </w:p>
        </w:tc>
        <w:tc>
          <w:tcPr>
            <w:tcW w:w="929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01</w:t>
            </w:r>
          </w:p>
        </w:tc>
        <w:tc>
          <w:tcPr>
            <w:tcW w:w="932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12</w:t>
            </w:r>
          </w:p>
        </w:tc>
        <w:tc>
          <w:tcPr>
            <w:tcW w:w="929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06</w:t>
            </w:r>
          </w:p>
        </w:tc>
      </w:tr>
      <w:tr w:rsidR="00F401F7" w:rsidRPr="00EC1A1A" w:rsidTr="000F2C40">
        <w:trPr>
          <w:trHeight w:val="405"/>
        </w:trPr>
        <w:tc>
          <w:tcPr>
            <w:tcW w:w="3483" w:type="dxa"/>
            <w:noWrap/>
            <w:vAlign w:val="center"/>
            <w:hideMark/>
          </w:tcPr>
          <w:p w:rsidR="00F401F7" w:rsidRPr="00EC1A1A" w:rsidRDefault="00292C5D" w:rsidP="003F13C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SR</w:t>
            </w:r>
            <w:r w:rsidR="00F401F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Coefficient</w:t>
            </w:r>
            <w:r w:rsidR="003F13C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</w:t>
            </w:r>
            <w:r w:rsidR="003F13C7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 w:rsidR="003F13C7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LSR</w:t>
            </w:r>
            <w:r w:rsidR="003F13C7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  <w:r w:rsidR="00F401F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046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8.67</w:t>
            </w:r>
          </w:p>
        </w:tc>
        <w:tc>
          <w:tcPr>
            <w:tcW w:w="929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4.03</w:t>
            </w:r>
          </w:p>
        </w:tc>
        <w:tc>
          <w:tcPr>
            <w:tcW w:w="932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105.70</w:t>
            </w:r>
          </w:p>
        </w:tc>
        <w:tc>
          <w:tcPr>
            <w:tcW w:w="929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84</w:t>
            </w:r>
          </w:p>
        </w:tc>
        <w:tc>
          <w:tcPr>
            <w:tcW w:w="932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37.31</w:t>
            </w:r>
          </w:p>
        </w:tc>
        <w:tc>
          <w:tcPr>
            <w:tcW w:w="929" w:type="dxa"/>
            <w:noWrap/>
            <w:vAlign w:val="center"/>
          </w:tcPr>
          <w:p w:rsidR="00F401F7" w:rsidRPr="00516FD5" w:rsidRDefault="00F401F7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22.75</w:t>
            </w:r>
          </w:p>
        </w:tc>
      </w:tr>
      <w:tr w:rsidR="00516FD5" w:rsidRPr="00EC1A1A" w:rsidTr="00516FD5">
        <w:trPr>
          <w:trHeight w:val="405"/>
        </w:trPr>
        <w:tc>
          <w:tcPr>
            <w:tcW w:w="3483" w:type="dxa"/>
            <w:noWrap/>
            <w:vAlign w:val="center"/>
          </w:tcPr>
          <w:p w:rsidR="00516FD5" w:rsidRDefault="00516FD5" w:rsidP="003F13C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RMSE </w:t>
            </w: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(ε)</w:t>
            </w:r>
          </w:p>
        </w:tc>
        <w:tc>
          <w:tcPr>
            <w:tcW w:w="1046" w:type="dxa"/>
            <w:noWrap/>
            <w:vAlign w:val="center"/>
          </w:tcPr>
          <w:p w:rsidR="00516FD5" w:rsidRPr="00516FD5" w:rsidRDefault="00516FD5" w:rsidP="00516FD5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5.97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516FD5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1.17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516FD5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43.17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516FD5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2.86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516FD5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37.53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516FD5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55.64</w:t>
            </w:r>
          </w:p>
        </w:tc>
      </w:tr>
      <w:tr w:rsidR="00516FD5" w:rsidRPr="00EC1A1A" w:rsidTr="00CC54D6">
        <w:trPr>
          <w:trHeight w:val="405"/>
        </w:trPr>
        <w:tc>
          <w:tcPr>
            <w:tcW w:w="3483" w:type="dxa"/>
            <w:noWrap/>
            <w:vAlign w:val="center"/>
          </w:tcPr>
          <w:p w:rsidR="00516FD5" w:rsidRDefault="00516FD5" w:rsidP="003F13C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In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z w:val="21"/>
                <w:szCs w:val="21"/>
              </w:rPr>
              <w:t xml:space="preserve">tercept </w:t>
            </w: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(γ)</w:t>
            </w:r>
          </w:p>
        </w:tc>
        <w:tc>
          <w:tcPr>
            <w:tcW w:w="1046" w:type="dxa"/>
            <w:noWrap/>
            <w:vAlign w:val="center"/>
          </w:tcPr>
          <w:p w:rsidR="00516FD5" w:rsidRPr="00516FD5" w:rsidRDefault="00516FD5" w:rsidP="00CC54D6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3.29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CC54D6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1.65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CC54D6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45.78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CC54D6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31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CC54D6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10.06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CC54D6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6.99</w:t>
            </w:r>
          </w:p>
        </w:tc>
      </w:tr>
      <w:tr w:rsidR="00516FD5" w:rsidRPr="00EC1A1A" w:rsidTr="000F2C40">
        <w:trPr>
          <w:trHeight w:val="405"/>
        </w:trPr>
        <w:tc>
          <w:tcPr>
            <w:tcW w:w="3483" w:type="dxa"/>
            <w:noWrap/>
            <w:vAlign w:val="center"/>
            <w:hideMark/>
          </w:tcPr>
          <w:p w:rsidR="00516FD5" w:rsidRPr="00EC1A1A" w:rsidRDefault="00516FD5" w:rsidP="0075092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LSR Standard Error </w:t>
            </w:r>
          </w:p>
        </w:tc>
        <w:tc>
          <w:tcPr>
            <w:tcW w:w="1046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07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02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54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03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47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0.40</w:t>
            </w:r>
          </w:p>
        </w:tc>
      </w:tr>
      <w:tr w:rsidR="00516FD5" w:rsidRPr="00EC1A1A" w:rsidTr="000F2C40">
        <w:trPr>
          <w:trHeight w:val="405"/>
        </w:trPr>
        <w:tc>
          <w:tcPr>
            <w:tcW w:w="3483" w:type="dxa"/>
            <w:noWrap/>
            <w:vAlign w:val="center"/>
            <w:hideMark/>
          </w:tcPr>
          <w:p w:rsidR="00516FD5" w:rsidRPr="00EC1A1A" w:rsidRDefault="00516FD5" w:rsidP="0075092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LSR T-Statistic </w:t>
            </w:r>
          </w:p>
        </w:tc>
        <w:tc>
          <w:tcPr>
            <w:tcW w:w="1046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119.53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277.37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196.42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24.47</w:t>
            </w:r>
          </w:p>
        </w:tc>
        <w:tc>
          <w:tcPr>
            <w:tcW w:w="932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79.86</w:t>
            </w:r>
          </w:p>
        </w:tc>
        <w:tc>
          <w:tcPr>
            <w:tcW w:w="929" w:type="dxa"/>
            <w:noWrap/>
            <w:vAlign w:val="center"/>
          </w:tcPr>
          <w:p w:rsidR="00516FD5" w:rsidRPr="00516FD5" w:rsidRDefault="00516FD5" w:rsidP="000F2C40">
            <w:pPr>
              <w:jc w:val="center"/>
              <w:rPr>
                <w:rFonts w:cs="Times New Roman"/>
                <w:b/>
                <w:color w:val="000000"/>
              </w:rPr>
            </w:pPr>
            <w:r w:rsidRPr="00516FD5">
              <w:rPr>
                <w:rFonts w:cs="Times New Roman"/>
                <w:b/>
                <w:color w:val="000000"/>
              </w:rPr>
              <w:t>56.95</w:t>
            </w:r>
          </w:p>
        </w:tc>
      </w:tr>
    </w:tbl>
    <w:p w:rsidR="007E5E99" w:rsidRDefault="00AC5FA3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CE402B" w:rsidRPr="00EC1A1A" w:rsidRDefault="005E33B7" w:rsidP="007E5E99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-values across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ll </w:t>
      </w:r>
      <w:r w:rsidR="0069114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displayed</w:t>
      </w:r>
      <w:proofErr w:type="gramEnd"/>
      <w:r w:rsidR="0069114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egressions =</w:t>
      </w:r>
      <w:r w:rsidR="00E43B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.00</w:t>
      </w:r>
      <w:r w:rsidR="00126016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="00CE402B">
        <w:rPr>
          <w:rFonts w:ascii="Times New Roman" w:hAnsi="Times New Roman" w:cs="Times New Roman"/>
          <w:b/>
          <w:bCs/>
          <w:color w:val="000000"/>
          <w:sz w:val="18"/>
          <w:szCs w:val="18"/>
        </w:rPr>
        <w:t>Degrees of Freedom = 49,616</w:t>
      </w:r>
    </w:p>
    <w:sectPr w:rsidR="00CE402B" w:rsidRPr="00EC1A1A" w:rsidSect="00126016">
      <w:pgSz w:w="9072" w:h="3856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15" w:rsidRDefault="008E0015" w:rsidP="00AB6C1C">
      <w:pPr>
        <w:spacing w:after="0" w:line="240" w:lineRule="auto"/>
      </w:pPr>
      <w:r>
        <w:separator/>
      </w:r>
    </w:p>
  </w:endnote>
  <w:endnote w:type="continuationSeparator" w:id="0">
    <w:p w:rsidR="008E0015" w:rsidRDefault="008E0015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15" w:rsidRDefault="008E0015" w:rsidP="00AB6C1C">
      <w:pPr>
        <w:spacing w:after="0" w:line="240" w:lineRule="auto"/>
      </w:pPr>
      <w:r>
        <w:separator/>
      </w:r>
    </w:p>
  </w:footnote>
  <w:footnote w:type="continuationSeparator" w:id="0">
    <w:p w:rsidR="008E0015" w:rsidRDefault="008E0015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558F"/>
    <w:rsid w:val="00066EB6"/>
    <w:rsid w:val="00074E94"/>
    <w:rsid w:val="000913FF"/>
    <w:rsid w:val="00094B3F"/>
    <w:rsid w:val="000D6FCC"/>
    <w:rsid w:val="000F2C40"/>
    <w:rsid w:val="00106785"/>
    <w:rsid w:val="00123ABD"/>
    <w:rsid w:val="00125540"/>
    <w:rsid w:val="00126016"/>
    <w:rsid w:val="001403CC"/>
    <w:rsid w:val="001561D9"/>
    <w:rsid w:val="0018598A"/>
    <w:rsid w:val="001A105F"/>
    <w:rsid w:val="001A6677"/>
    <w:rsid w:val="001B5C0B"/>
    <w:rsid w:val="001D01DF"/>
    <w:rsid w:val="0022067B"/>
    <w:rsid w:val="00242674"/>
    <w:rsid w:val="002514C1"/>
    <w:rsid w:val="002819AC"/>
    <w:rsid w:val="0029151A"/>
    <w:rsid w:val="00292C5D"/>
    <w:rsid w:val="002A06A5"/>
    <w:rsid w:val="002F5AF2"/>
    <w:rsid w:val="003322E6"/>
    <w:rsid w:val="00391F2F"/>
    <w:rsid w:val="003D11F5"/>
    <w:rsid w:val="003E01BE"/>
    <w:rsid w:val="003F13C7"/>
    <w:rsid w:val="004240DE"/>
    <w:rsid w:val="0043761E"/>
    <w:rsid w:val="004674E7"/>
    <w:rsid w:val="00477022"/>
    <w:rsid w:val="004820AD"/>
    <w:rsid w:val="004E28C5"/>
    <w:rsid w:val="004E7FA6"/>
    <w:rsid w:val="00505189"/>
    <w:rsid w:val="005106C2"/>
    <w:rsid w:val="00516FD5"/>
    <w:rsid w:val="00522931"/>
    <w:rsid w:val="005303B2"/>
    <w:rsid w:val="00552D4C"/>
    <w:rsid w:val="005746EC"/>
    <w:rsid w:val="00576244"/>
    <w:rsid w:val="005D4200"/>
    <w:rsid w:val="005E33B7"/>
    <w:rsid w:val="00613298"/>
    <w:rsid w:val="00627D72"/>
    <w:rsid w:val="00645231"/>
    <w:rsid w:val="00650E13"/>
    <w:rsid w:val="00666B53"/>
    <w:rsid w:val="00681AD4"/>
    <w:rsid w:val="0068623E"/>
    <w:rsid w:val="00686421"/>
    <w:rsid w:val="0069114A"/>
    <w:rsid w:val="006A3336"/>
    <w:rsid w:val="006E2494"/>
    <w:rsid w:val="006F4DA1"/>
    <w:rsid w:val="00716CB8"/>
    <w:rsid w:val="00732B15"/>
    <w:rsid w:val="00742CD7"/>
    <w:rsid w:val="00746658"/>
    <w:rsid w:val="00784429"/>
    <w:rsid w:val="007864FD"/>
    <w:rsid w:val="0078658F"/>
    <w:rsid w:val="00790F21"/>
    <w:rsid w:val="007C6E09"/>
    <w:rsid w:val="007C7BD1"/>
    <w:rsid w:val="007E4BF5"/>
    <w:rsid w:val="007E5E99"/>
    <w:rsid w:val="007F17A2"/>
    <w:rsid w:val="0081283E"/>
    <w:rsid w:val="00847874"/>
    <w:rsid w:val="00871C80"/>
    <w:rsid w:val="0089742C"/>
    <w:rsid w:val="008A16CC"/>
    <w:rsid w:val="008B44C5"/>
    <w:rsid w:val="008C3AF9"/>
    <w:rsid w:val="008C6B42"/>
    <w:rsid w:val="008D45C6"/>
    <w:rsid w:val="008E0015"/>
    <w:rsid w:val="008F4A24"/>
    <w:rsid w:val="00905FCC"/>
    <w:rsid w:val="009567C3"/>
    <w:rsid w:val="00962911"/>
    <w:rsid w:val="00A00A3E"/>
    <w:rsid w:val="00A41E4F"/>
    <w:rsid w:val="00A47671"/>
    <w:rsid w:val="00A477B4"/>
    <w:rsid w:val="00A62594"/>
    <w:rsid w:val="00A63245"/>
    <w:rsid w:val="00A76C82"/>
    <w:rsid w:val="00AB6C1C"/>
    <w:rsid w:val="00AC1DCE"/>
    <w:rsid w:val="00AC5FA3"/>
    <w:rsid w:val="00AF2234"/>
    <w:rsid w:val="00B01CD2"/>
    <w:rsid w:val="00B41D11"/>
    <w:rsid w:val="00BB3DF8"/>
    <w:rsid w:val="00BC7E51"/>
    <w:rsid w:val="00BF5299"/>
    <w:rsid w:val="00C05800"/>
    <w:rsid w:val="00C25D31"/>
    <w:rsid w:val="00C400E2"/>
    <w:rsid w:val="00C50B7A"/>
    <w:rsid w:val="00C6437B"/>
    <w:rsid w:val="00C65A5A"/>
    <w:rsid w:val="00CA69BD"/>
    <w:rsid w:val="00CB10A3"/>
    <w:rsid w:val="00CC54D6"/>
    <w:rsid w:val="00CE402B"/>
    <w:rsid w:val="00CF0A55"/>
    <w:rsid w:val="00CF5451"/>
    <w:rsid w:val="00D17011"/>
    <w:rsid w:val="00D2394F"/>
    <w:rsid w:val="00D3043B"/>
    <w:rsid w:val="00D40342"/>
    <w:rsid w:val="00D460EB"/>
    <w:rsid w:val="00D55E2A"/>
    <w:rsid w:val="00D831FE"/>
    <w:rsid w:val="00DA482A"/>
    <w:rsid w:val="00DE046F"/>
    <w:rsid w:val="00DF737A"/>
    <w:rsid w:val="00E23004"/>
    <w:rsid w:val="00E3171E"/>
    <w:rsid w:val="00E43A73"/>
    <w:rsid w:val="00E43BF9"/>
    <w:rsid w:val="00EC1A1A"/>
    <w:rsid w:val="00EC6EF5"/>
    <w:rsid w:val="00ED1E22"/>
    <w:rsid w:val="00ED5787"/>
    <w:rsid w:val="00F05AE8"/>
    <w:rsid w:val="00F401F7"/>
    <w:rsid w:val="00F76FDE"/>
    <w:rsid w:val="00F83250"/>
    <w:rsid w:val="00F9371C"/>
    <w:rsid w:val="00FC2BD8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0B43-3F6B-47DC-9C42-7EED26F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9</cp:revision>
  <cp:lastPrinted>2018-01-01T12:51:00Z</cp:lastPrinted>
  <dcterms:created xsi:type="dcterms:W3CDTF">2017-08-25T20:30:00Z</dcterms:created>
  <dcterms:modified xsi:type="dcterms:W3CDTF">2018-01-01T12:51:00Z</dcterms:modified>
</cp:coreProperties>
</file>